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专业基础综合考试大纲详解  2008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专业基础综合考试大纲详解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6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历史学专业基础综合考试大纲详解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